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579F" w14:textId="77777777" w:rsidR="00C918F5" w:rsidRPr="007354DC" w:rsidRDefault="00C918F5" w:rsidP="00C918F5">
      <w:pPr>
        <w:pStyle w:val="NormalWeb"/>
        <w:jc w:val="center"/>
        <w:rPr>
          <w:rFonts w:ascii="Arial" w:hAnsi="Arial" w:cs="Arial"/>
          <w:color w:val="000000"/>
        </w:rPr>
      </w:pPr>
      <w:r w:rsidRPr="007354DC">
        <w:rPr>
          <w:rStyle w:val="Strong"/>
          <w:rFonts w:ascii="Arial" w:hAnsi="Arial" w:cs="Arial"/>
          <w:color w:val="000000"/>
        </w:rPr>
        <w:t>FORM FOR APPLICATION FOR DEVELOPMENT WORK TO ERECT, RE-ERECT OR TO MAKE ALTERATION IN ANY PLACE IN A BUILDING</w:t>
      </w:r>
    </w:p>
    <w:p w14:paraId="4F863A24" w14:textId="77777777" w:rsidR="00C918F5" w:rsidRPr="00D0146D" w:rsidRDefault="00C918F5" w:rsidP="00C918F5">
      <w:pPr>
        <w:pStyle w:val="NormalWeb"/>
        <w:rPr>
          <w:color w:val="000000"/>
        </w:rPr>
      </w:pPr>
      <w:r w:rsidRPr="00D0146D">
        <w:rPr>
          <w:color w:val="000000"/>
        </w:rPr>
        <w:t> </w:t>
      </w:r>
    </w:p>
    <w:p w14:paraId="6B714693" w14:textId="77777777" w:rsidR="00C918F5" w:rsidRPr="007354DC" w:rsidRDefault="007C6CA4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To</w:t>
      </w:r>
    </w:p>
    <w:p w14:paraId="73AD6AE3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The Authority,</w:t>
      </w:r>
    </w:p>
    <w:p w14:paraId="5EEA7F79" w14:textId="77777777" w:rsidR="00C918F5" w:rsidRPr="007354DC" w:rsidRDefault="00F7526D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 xml:space="preserve">[[Place]] </w:t>
      </w:r>
      <w:r w:rsidR="00C918F5" w:rsidRPr="007354DC">
        <w:rPr>
          <w:rFonts w:ascii="Arial" w:hAnsi="Arial" w:cs="Arial"/>
          <w:color w:val="000000"/>
        </w:rPr>
        <w:t>Municipal</w:t>
      </w:r>
    </w:p>
    <w:p w14:paraId="65292C48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Sir,</w:t>
      </w:r>
      <w:bookmarkStart w:id="0" w:name="_GoBack"/>
      <w:bookmarkEnd w:id="0"/>
    </w:p>
    <w:p w14:paraId="7794B280" w14:textId="77777777" w:rsidR="00C918F5" w:rsidRPr="007354DC" w:rsidRDefault="00C918F5" w:rsidP="00D0146D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 xml:space="preserve">I hereby give notice that I intend to carry out development/to erect, re-erect or to make alteration in the </w:t>
      </w:r>
      <w:r w:rsidR="00FD0398" w:rsidRPr="007354DC">
        <w:rPr>
          <w:rFonts w:ascii="Arial" w:hAnsi="Arial" w:cs="Arial"/>
          <w:color w:val="000000"/>
        </w:rPr>
        <w:t>[[Complete Address of the Property</w:t>
      </w:r>
      <w:r w:rsidR="00F7526D" w:rsidRPr="007354DC">
        <w:rPr>
          <w:rFonts w:ascii="Arial" w:hAnsi="Arial" w:cs="Arial"/>
          <w:color w:val="000000"/>
        </w:rPr>
        <w:t xml:space="preserve">]] </w:t>
      </w:r>
      <w:r w:rsidRPr="007354DC">
        <w:rPr>
          <w:rFonts w:ascii="Arial" w:hAnsi="Arial" w:cs="Arial"/>
          <w:color w:val="000000"/>
        </w:rPr>
        <w:t xml:space="preserve">and in accordance with the building bye-laws of </w:t>
      </w:r>
      <w:r w:rsidR="00F7526D" w:rsidRPr="007354DC">
        <w:rPr>
          <w:rFonts w:ascii="Arial" w:hAnsi="Arial" w:cs="Arial"/>
          <w:color w:val="000000"/>
        </w:rPr>
        <w:t xml:space="preserve">[[Place]] </w:t>
      </w:r>
      <w:r w:rsidRPr="007354DC">
        <w:rPr>
          <w:rFonts w:ascii="Arial" w:hAnsi="Arial" w:cs="Arial"/>
          <w:color w:val="000000"/>
        </w:rPr>
        <w:t>Mun</w:t>
      </w:r>
      <w:r w:rsidR="00F7526D" w:rsidRPr="007354DC">
        <w:rPr>
          <w:rFonts w:ascii="Arial" w:hAnsi="Arial" w:cs="Arial"/>
          <w:color w:val="000000"/>
        </w:rPr>
        <w:t xml:space="preserve">icipal Council. </w:t>
      </w:r>
      <w:r w:rsidRPr="007354DC">
        <w:rPr>
          <w:rFonts w:ascii="Arial" w:hAnsi="Arial" w:cs="Arial"/>
          <w:color w:val="000000"/>
        </w:rPr>
        <w:t xml:space="preserve">I forward herewith the following plans and specifications in triplicate duly signed by me and </w:t>
      </w:r>
      <w:r w:rsidR="00F7526D" w:rsidRPr="007354DC">
        <w:rPr>
          <w:rFonts w:ascii="Arial" w:hAnsi="Arial" w:cs="Arial"/>
          <w:color w:val="000000"/>
        </w:rPr>
        <w:t xml:space="preserve">[[ Name of the other person, if any]] </w:t>
      </w:r>
      <w:r w:rsidRPr="007354DC">
        <w:rPr>
          <w:rFonts w:ascii="Arial" w:hAnsi="Arial" w:cs="Arial"/>
          <w:color w:val="000000"/>
        </w:rPr>
        <w:t>the qualified (Name in block letters)</w:t>
      </w:r>
    </w:p>
    <w:p w14:paraId="1E90CB5E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Architect/Engineer/Supervisor who will supervise its erection.</w:t>
      </w:r>
    </w:p>
    <w:p w14:paraId="33D69A29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1. Ownership Title.</w:t>
      </w:r>
    </w:p>
    <w:p w14:paraId="4AE4D589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2. Building Permit Fee Challan.</w:t>
      </w:r>
    </w:p>
    <w:p w14:paraId="47E0BCEA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3. Site Plan.</w:t>
      </w:r>
    </w:p>
    <w:p w14:paraId="13BC362D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bookmarkStart w:id="1" w:name="2.1"/>
      <w:bookmarkEnd w:id="1"/>
      <w:r w:rsidRPr="007354DC">
        <w:rPr>
          <w:rFonts w:ascii="Arial" w:hAnsi="Arial" w:cs="Arial"/>
          <w:color w:val="000000"/>
        </w:rPr>
        <w:t>4. Sub-division Layout Plan.</w:t>
      </w:r>
      <w:bookmarkStart w:id="2" w:name="3.1"/>
      <w:bookmarkEnd w:id="2"/>
      <w:r w:rsidRPr="007354DC">
        <w:rPr>
          <w:rFonts w:ascii="Arial" w:hAnsi="Arial" w:cs="Arial"/>
          <w:color w:val="000000"/>
        </w:rPr>
        <w:t> 5. Building Plan.</w:t>
      </w:r>
    </w:p>
    <w:p w14:paraId="367715AB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6. Specifications General and Detailed.</w:t>
      </w:r>
    </w:p>
    <w:p w14:paraId="1187193D" w14:textId="77777777" w:rsidR="00C918F5" w:rsidRPr="007354DC" w:rsidRDefault="00C918F5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I request that the construction may be approved and permission2 accorded to me to execute the work.</w:t>
      </w:r>
    </w:p>
    <w:p w14:paraId="06E00404" w14:textId="77777777" w:rsidR="00C918F5" w:rsidRPr="007354DC" w:rsidRDefault="00FD0398" w:rsidP="00C918F5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Date: [[d</w:t>
      </w:r>
      <w:r w:rsidR="00F7526D" w:rsidRPr="007354DC">
        <w:rPr>
          <w:rFonts w:ascii="Arial" w:hAnsi="Arial" w:cs="Arial"/>
          <w:color w:val="000000"/>
        </w:rPr>
        <w:t>d/mm/yy]]</w:t>
      </w:r>
      <w:r w:rsidR="00C918F5" w:rsidRPr="007354DC">
        <w:rPr>
          <w:rFonts w:ascii="Arial" w:hAnsi="Arial" w:cs="Arial"/>
          <w:color w:val="000000"/>
        </w:rPr>
        <w:t>  </w:t>
      </w:r>
    </w:p>
    <w:p w14:paraId="5B06D289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Yours Truly,</w:t>
      </w:r>
    </w:p>
    <w:p w14:paraId="2FC7BDBE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OWNER</w:t>
      </w:r>
    </w:p>
    <w:p w14:paraId="1CC6F20D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[[Deponent Email: Identity | Signature]]</w:t>
      </w:r>
    </w:p>
    <w:p w14:paraId="17408FE7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_______________________</w:t>
      </w:r>
    </w:p>
    <w:p w14:paraId="22DD46B8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**[[Name | Uppercase]]**</w:t>
      </w:r>
    </w:p>
    <w:p w14:paraId="1DEEC45B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t>[[Address]]</w:t>
      </w:r>
    </w:p>
    <w:p w14:paraId="6BEFA3C8" w14:textId="77777777" w:rsidR="00FD0398" w:rsidRPr="007354DC" w:rsidRDefault="00FD0398" w:rsidP="00FD0398">
      <w:pPr>
        <w:jc w:val="right"/>
        <w:rPr>
          <w:rFonts w:ascii="Arial" w:hAnsi="Arial" w:cs="Arial"/>
          <w:sz w:val="24"/>
          <w:szCs w:val="22"/>
          <w:lang w:val="en-IN"/>
        </w:rPr>
      </w:pPr>
      <w:r w:rsidRPr="007354DC">
        <w:rPr>
          <w:rFonts w:ascii="Arial" w:hAnsi="Arial" w:cs="Arial"/>
          <w:sz w:val="24"/>
          <w:szCs w:val="22"/>
          <w:lang w:val="en-IN"/>
        </w:rPr>
        <w:lastRenderedPageBreak/>
        <w:t>[[Contact]]</w:t>
      </w:r>
    </w:p>
    <w:p w14:paraId="636B2FDB" w14:textId="77777777" w:rsidR="006E0B21" w:rsidRPr="007354DC" w:rsidRDefault="00C918F5" w:rsidP="003220B8">
      <w:pPr>
        <w:pStyle w:val="NormalWeb"/>
        <w:rPr>
          <w:rFonts w:ascii="Arial" w:hAnsi="Arial" w:cs="Arial"/>
          <w:color w:val="000000"/>
        </w:rPr>
      </w:pPr>
      <w:r w:rsidRPr="007354DC">
        <w:rPr>
          <w:rFonts w:ascii="Arial" w:hAnsi="Arial" w:cs="Arial"/>
          <w:color w:val="000000"/>
        </w:rPr>
        <w:t> </w:t>
      </w:r>
    </w:p>
    <w:sectPr w:rsidR="006E0B21" w:rsidRPr="007354DC" w:rsidSect="005F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3ED6E" w14:textId="77777777" w:rsidR="008871A2" w:rsidRDefault="008871A2" w:rsidP="000D0C00">
      <w:pPr>
        <w:spacing w:after="0" w:line="240" w:lineRule="auto"/>
      </w:pPr>
      <w:r>
        <w:separator/>
      </w:r>
    </w:p>
  </w:endnote>
  <w:endnote w:type="continuationSeparator" w:id="0">
    <w:p w14:paraId="2C29FC78" w14:textId="77777777" w:rsidR="008871A2" w:rsidRDefault="008871A2" w:rsidP="000D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74D6" w14:textId="77777777" w:rsidR="00866439" w:rsidRDefault="0086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790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90248D6" w14:textId="4A7A71AA" w:rsidR="00EC7186" w:rsidRDefault="00EC7186">
            <w:pPr>
              <w:pStyle w:val="Footer"/>
              <w:jc w:val="right"/>
            </w:pPr>
            <w:r>
              <w:t xml:space="preserve">Page </w:t>
            </w:r>
            <w:r w:rsidR="00C353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5351">
              <w:rPr>
                <w:b/>
                <w:sz w:val="24"/>
                <w:szCs w:val="24"/>
              </w:rPr>
              <w:fldChar w:fldCharType="separate"/>
            </w:r>
            <w:r w:rsidR="007354DC">
              <w:rPr>
                <w:b/>
                <w:noProof/>
              </w:rPr>
              <w:t>1</w:t>
            </w:r>
            <w:r w:rsidR="00C3535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535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5351">
              <w:rPr>
                <w:b/>
                <w:sz w:val="24"/>
                <w:szCs w:val="24"/>
              </w:rPr>
              <w:fldChar w:fldCharType="separate"/>
            </w:r>
            <w:r w:rsidR="007354DC">
              <w:rPr>
                <w:b/>
                <w:noProof/>
              </w:rPr>
              <w:t>2</w:t>
            </w:r>
            <w:r w:rsidR="00C353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B137B3" w14:textId="77777777" w:rsidR="00EC7186" w:rsidRDefault="00EC71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7E73" w14:textId="77777777" w:rsidR="00866439" w:rsidRDefault="0086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3384" w14:textId="77777777" w:rsidR="008871A2" w:rsidRDefault="008871A2" w:rsidP="000D0C00">
      <w:pPr>
        <w:spacing w:after="0" w:line="240" w:lineRule="auto"/>
      </w:pPr>
      <w:r>
        <w:separator/>
      </w:r>
    </w:p>
  </w:footnote>
  <w:footnote w:type="continuationSeparator" w:id="0">
    <w:p w14:paraId="6AE63C9F" w14:textId="77777777" w:rsidR="008871A2" w:rsidRDefault="008871A2" w:rsidP="000D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6A85" w14:textId="74CCA050" w:rsidR="00866439" w:rsidRDefault="008871A2">
    <w:pPr>
      <w:pStyle w:val="Header"/>
    </w:pPr>
    <w:r>
      <w:rPr>
        <w:noProof/>
      </w:rPr>
      <w:pict w14:anchorId="692F26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5792" o:spid="_x0000_s2051" type="#_x0000_t75" alt="" style="position:absolute;margin-left:0;margin-top:0;width:729.6pt;height:41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827F" w14:textId="2B7C2EAD" w:rsidR="00866439" w:rsidRDefault="008871A2">
    <w:pPr>
      <w:pStyle w:val="Header"/>
    </w:pPr>
    <w:r>
      <w:rPr>
        <w:noProof/>
      </w:rPr>
      <w:pict w14:anchorId="56177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5793" o:spid="_x0000_s2050" type="#_x0000_t75" alt="" style="position:absolute;margin-left:0;margin-top:0;width:729.6pt;height:41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0DD2" w14:textId="6BB2EDE5" w:rsidR="00866439" w:rsidRDefault="008871A2">
    <w:pPr>
      <w:pStyle w:val="Header"/>
    </w:pPr>
    <w:r>
      <w:rPr>
        <w:noProof/>
      </w:rPr>
      <w:pict w14:anchorId="4A5D6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25791" o:spid="_x0000_s2049" type="#_x0000_t75" alt="" style="position:absolute;margin-left:0;margin-top:0;width:729.6pt;height:41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-black-transpar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C3B"/>
    <w:multiLevelType w:val="hybridMultilevel"/>
    <w:tmpl w:val="7B7CD926"/>
    <w:lvl w:ilvl="0" w:tplc="6DB413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24EB6"/>
    <w:multiLevelType w:val="hybridMultilevel"/>
    <w:tmpl w:val="3AF0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70D4A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4C34"/>
    <w:multiLevelType w:val="multilevel"/>
    <w:tmpl w:val="28E8B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F50B3E"/>
    <w:multiLevelType w:val="hybridMultilevel"/>
    <w:tmpl w:val="8F006982"/>
    <w:lvl w:ilvl="0" w:tplc="CC3250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42187"/>
    <w:multiLevelType w:val="hybridMultilevel"/>
    <w:tmpl w:val="42C8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250A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A70D4A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6D"/>
    <w:rsid w:val="000B43FA"/>
    <w:rsid w:val="000D0C00"/>
    <w:rsid w:val="001616E8"/>
    <w:rsid w:val="00167A3B"/>
    <w:rsid w:val="001D0527"/>
    <w:rsid w:val="001E158E"/>
    <w:rsid w:val="00223EA6"/>
    <w:rsid w:val="00254C9E"/>
    <w:rsid w:val="00275AC5"/>
    <w:rsid w:val="002B2454"/>
    <w:rsid w:val="002C7721"/>
    <w:rsid w:val="002F2C33"/>
    <w:rsid w:val="003220B8"/>
    <w:rsid w:val="00324DA5"/>
    <w:rsid w:val="00337593"/>
    <w:rsid w:val="0035267E"/>
    <w:rsid w:val="003E5200"/>
    <w:rsid w:val="003E7700"/>
    <w:rsid w:val="00496DE8"/>
    <w:rsid w:val="004B13E8"/>
    <w:rsid w:val="004C6D63"/>
    <w:rsid w:val="004F258F"/>
    <w:rsid w:val="00561B9D"/>
    <w:rsid w:val="00566479"/>
    <w:rsid w:val="005B2F67"/>
    <w:rsid w:val="005F5A6D"/>
    <w:rsid w:val="0063564F"/>
    <w:rsid w:val="006E0B21"/>
    <w:rsid w:val="006F4512"/>
    <w:rsid w:val="007075C5"/>
    <w:rsid w:val="007354DC"/>
    <w:rsid w:val="007817A0"/>
    <w:rsid w:val="007818CC"/>
    <w:rsid w:val="00787813"/>
    <w:rsid w:val="007A3ED6"/>
    <w:rsid w:val="007C6CA4"/>
    <w:rsid w:val="007E3E0D"/>
    <w:rsid w:val="00866439"/>
    <w:rsid w:val="008871A2"/>
    <w:rsid w:val="00891666"/>
    <w:rsid w:val="008E2BCE"/>
    <w:rsid w:val="0097520C"/>
    <w:rsid w:val="00A429D2"/>
    <w:rsid w:val="00B331D1"/>
    <w:rsid w:val="00B60FAF"/>
    <w:rsid w:val="00C0641F"/>
    <w:rsid w:val="00C35351"/>
    <w:rsid w:val="00C918F5"/>
    <w:rsid w:val="00CB53C9"/>
    <w:rsid w:val="00CE04A0"/>
    <w:rsid w:val="00D0146D"/>
    <w:rsid w:val="00D2331A"/>
    <w:rsid w:val="00D84092"/>
    <w:rsid w:val="00E66E0F"/>
    <w:rsid w:val="00E76F82"/>
    <w:rsid w:val="00EC7186"/>
    <w:rsid w:val="00EE521D"/>
    <w:rsid w:val="00F74EDF"/>
    <w:rsid w:val="00F7526D"/>
    <w:rsid w:val="00F91B45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BBBE32"/>
  <w15:docId w15:val="{08E3DDAE-49A1-594E-907C-79E21B8D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54"/>
    <w:rPr>
      <w:rFonts w:cs="Manga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EDF"/>
    <w:pPr>
      <w:keepNext/>
      <w:widowControl w:val="0"/>
      <w:snapToGrid w:val="0"/>
      <w:spacing w:after="0" w:line="240" w:lineRule="auto"/>
      <w:jc w:val="both"/>
      <w:outlineLvl w:val="2"/>
    </w:pPr>
    <w:rPr>
      <w:rFonts w:ascii="Arial" w:eastAsia="Times New Roman" w:hAnsi="Arial" w:cs="Arial"/>
      <w:b/>
      <w:bCs/>
      <w:color w:val="000000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00"/>
    <w:rPr>
      <w:rFonts w:cs="Mangal"/>
    </w:rPr>
  </w:style>
  <w:style w:type="character" w:customStyle="1" w:styleId="Heading3Char">
    <w:name w:val="Heading 3 Char"/>
    <w:basedOn w:val="DefaultParagraphFont"/>
    <w:link w:val="Heading3"/>
    <w:semiHidden/>
    <w:rsid w:val="00F74EDF"/>
    <w:rPr>
      <w:rFonts w:ascii="Arial" w:eastAsia="Times New Roman" w:hAnsi="Arial" w:cs="Arial"/>
      <w:b/>
      <w:bCs/>
      <w:color w:val="000000"/>
      <w:sz w:val="20"/>
      <w:lang w:bidi="ar-SA"/>
    </w:rPr>
  </w:style>
  <w:style w:type="paragraph" w:styleId="HTMLPreformatted">
    <w:name w:val="HTML Preformatted"/>
    <w:basedOn w:val="Normal"/>
    <w:link w:val="HTMLPreformattedChar"/>
    <w:semiHidden/>
    <w:unhideWhenUsed/>
    <w:rsid w:val="00F74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EDF"/>
    <w:rPr>
      <w:rFonts w:ascii="Courier New" w:eastAsia="MS Mincho" w:hAnsi="Courier New" w:cs="Courier New"/>
      <w:sz w:val="20"/>
      <w:lang w:bidi="ar-SA"/>
    </w:rPr>
  </w:style>
  <w:style w:type="paragraph" w:styleId="NormalWeb">
    <w:name w:val="Normal (Web)"/>
    <w:basedOn w:val="Normal"/>
    <w:uiPriority w:val="99"/>
    <w:unhideWhenUsed/>
    <w:rsid w:val="00F74E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C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918F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3836-FA17-427F-925B-9DB53477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pl</dc:creator>
  <cp:lastModifiedBy>admin</cp:lastModifiedBy>
  <cp:revision>13</cp:revision>
  <dcterms:created xsi:type="dcterms:W3CDTF">2019-10-19T03:07:00Z</dcterms:created>
  <dcterms:modified xsi:type="dcterms:W3CDTF">2022-02-23T07:43:00Z</dcterms:modified>
</cp:coreProperties>
</file>